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07" w:rsidRPr="00FC170E" w:rsidRDefault="00C97B04" w:rsidP="00C97B04">
      <w:pPr>
        <w:spacing w:after="0"/>
        <w:rPr>
          <w:b/>
          <w:sz w:val="32"/>
          <w:szCs w:val="32"/>
        </w:rPr>
      </w:pPr>
      <w:r w:rsidRPr="00FC170E">
        <w:rPr>
          <w:b/>
          <w:sz w:val="32"/>
          <w:szCs w:val="32"/>
        </w:rPr>
        <w:t>První průzkumnický úkol</w:t>
      </w:r>
    </w:p>
    <w:p w:rsidR="00FC170E" w:rsidRPr="00783C2C" w:rsidRDefault="00FC170E" w:rsidP="00C97B04">
      <w:pPr>
        <w:spacing w:after="0"/>
        <w:rPr>
          <w:b/>
          <w:sz w:val="28"/>
          <w:szCs w:val="28"/>
        </w:rPr>
      </w:pPr>
    </w:p>
    <w:p w:rsidR="00C97B04" w:rsidRDefault="00FC170E" w:rsidP="00C97B0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tum odevzdání: čtvrtek 9.2.</w:t>
      </w:r>
    </w:p>
    <w:p w:rsidR="00FC170E" w:rsidRPr="00783C2C" w:rsidRDefault="00FC170E" w:rsidP="00C97B04">
      <w:pPr>
        <w:spacing w:after="0"/>
        <w:rPr>
          <w:b/>
          <w:sz w:val="28"/>
          <w:szCs w:val="28"/>
        </w:rPr>
      </w:pPr>
    </w:p>
    <w:p w:rsidR="00C97B04" w:rsidRPr="00783C2C" w:rsidRDefault="00C97B04" w:rsidP="00C97B04">
      <w:pPr>
        <w:jc w:val="both"/>
        <w:rPr>
          <w:sz w:val="28"/>
          <w:szCs w:val="28"/>
        </w:rPr>
      </w:pPr>
      <w:r w:rsidRPr="00783C2C">
        <w:rPr>
          <w:sz w:val="28"/>
          <w:szCs w:val="28"/>
        </w:rPr>
        <w:t xml:space="preserve">Protože Tvým úkolem je naučit se vyhledávat zajímavé informace a název ročního projektu zní </w:t>
      </w:r>
      <w:r w:rsidR="006D11BF">
        <w:rPr>
          <w:sz w:val="28"/>
          <w:szCs w:val="28"/>
        </w:rPr>
        <w:t>„</w:t>
      </w:r>
      <w:r w:rsidRPr="00783C2C">
        <w:rPr>
          <w:sz w:val="28"/>
          <w:szCs w:val="28"/>
        </w:rPr>
        <w:t>S indiány za pokladem</w:t>
      </w:r>
      <w:r w:rsidR="006D11BF">
        <w:rPr>
          <w:sz w:val="28"/>
          <w:szCs w:val="28"/>
        </w:rPr>
        <w:t>“</w:t>
      </w:r>
      <w:r w:rsidRPr="00783C2C">
        <w:rPr>
          <w:sz w:val="28"/>
          <w:szCs w:val="28"/>
        </w:rPr>
        <w:t xml:space="preserve">, první úkol bude vyhledat </w:t>
      </w:r>
      <w:r w:rsidR="00447678" w:rsidRPr="00783C2C">
        <w:rPr>
          <w:sz w:val="28"/>
          <w:szCs w:val="28"/>
        </w:rPr>
        <w:t xml:space="preserve">nějakou </w:t>
      </w:r>
      <w:r w:rsidRPr="00783C2C">
        <w:rPr>
          <w:sz w:val="28"/>
          <w:szCs w:val="28"/>
        </w:rPr>
        <w:t xml:space="preserve">zajímavost o indiánech. </w:t>
      </w:r>
      <w:r w:rsidR="00447678" w:rsidRPr="00783C2C">
        <w:rPr>
          <w:sz w:val="28"/>
          <w:szCs w:val="28"/>
        </w:rPr>
        <w:t>Tu pak čitelně přepiš na připravené řádky. (S informací budeme dále pracovat ve škole.) Použij nejvýše tři věty. Přiložit nebo nakreslit můžeš i malý obrázek. Nezapomeň do řádku s názvem ZDROJ I</w:t>
      </w:r>
      <w:r w:rsidR="006D11BF">
        <w:rPr>
          <w:sz w:val="28"/>
          <w:szCs w:val="28"/>
        </w:rPr>
        <w:t>N</w:t>
      </w:r>
      <w:r w:rsidR="00447678" w:rsidRPr="00783C2C">
        <w:rPr>
          <w:sz w:val="28"/>
          <w:szCs w:val="28"/>
        </w:rPr>
        <w:t>FORMACE nap</w:t>
      </w:r>
      <w:r w:rsidR="006D11BF">
        <w:rPr>
          <w:sz w:val="28"/>
          <w:szCs w:val="28"/>
        </w:rPr>
        <w:t>sat, odkud informace je</w:t>
      </w:r>
      <w:r w:rsidR="00447678" w:rsidRPr="00783C2C">
        <w:rPr>
          <w:sz w:val="28"/>
          <w:szCs w:val="28"/>
        </w:rPr>
        <w:t xml:space="preserve"> (např. encyklopedie – název, internet – název článku, časopis – název). Pomáhat s vyhledáváním Ti mohou i rodiče. </w:t>
      </w:r>
      <w:r w:rsidR="00783C2C">
        <w:rPr>
          <w:sz w:val="28"/>
          <w:szCs w:val="28"/>
        </w:rPr>
        <w:t>Užijte</w:t>
      </w:r>
      <w:r w:rsidR="00783C2C" w:rsidRPr="00783C2C">
        <w:rPr>
          <w:sz w:val="28"/>
          <w:szCs w:val="28"/>
        </w:rPr>
        <w:t xml:space="preserve"> si to.</w:t>
      </w:r>
    </w:p>
    <w:p w:rsidR="00783C2C" w:rsidRDefault="00783C2C" w:rsidP="00783C2C">
      <w:pPr>
        <w:pBdr>
          <w:bottom w:val="single" w:sz="12" w:space="1" w:color="auto"/>
        </w:pBdr>
        <w:jc w:val="both"/>
        <w:rPr>
          <w:sz w:val="24"/>
        </w:rPr>
      </w:pPr>
      <w:r>
        <w:rPr>
          <w:sz w:val="24"/>
        </w:rPr>
        <w:t>ZAJÍMAVOST:</w:t>
      </w:r>
    </w:p>
    <w:p w:rsidR="00783C2C" w:rsidRDefault="00783C2C" w:rsidP="00783C2C">
      <w:pPr>
        <w:pBdr>
          <w:bottom w:val="single" w:sz="12" w:space="1" w:color="auto"/>
        </w:pBdr>
        <w:jc w:val="both"/>
        <w:rPr>
          <w:sz w:val="24"/>
        </w:rPr>
      </w:pPr>
    </w:p>
    <w:p w:rsidR="00783C2C" w:rsidRDefault="00783C2C" w:rsidP="00783C2C">
      <w:pPr>
        <w:pBdr>
          <w:bottom w:val="single" w:sz="12" w:space="1" w:color="auto"/>
        </w:pBdr>
        <w:spacing w:line="72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C2C" w:rsidRPr="00783C2C" w:rsidRDefault="00783C2C" w:rsidP="00783C2C">
      <w:pPr>
        <w:pBdr>
          <w:bottom w:val="single" w:sz="12" w:space="1" w:color="auto"/>
        </w:pBdr>
        <w:spacing w:line="720" w:lineRule="auto"/>
        <w:jc w:val="both"/>
        <w:rPr>
          <w:sz w:val="24"/>
        </w:rPr>
      </w:pPr>
      <w:r>
        <w:rPr>
          <w:sz w:val="24"/>
        </w:rPr>
        <w:t>ZDROJ INFORMACE:</w:t>
      </w:r>
    </w:p>
    <w:sectPr w:rsidR="00783C2C" w:rsidRPr="00783C2C" w:rsidSect="00783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3A83"/>
    <w:multiLevelType w:val="hybridMultilevel"/>
    <w:tmpl w:val="80CA4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7B04"/>
    <w:rsid w:val="00090B13"/>
    <w:rsid w:val="001456CE"/>
    <w:rsid w:val="00447678"/>
    <w:rsid w:val="006D11BF"/>
    <w:rsid w:val="00783C2C"/>
    <w:rsid w:val="00C97B04"/>
    <w:rsid w:val="00D71107"/>
    <w:rsid w:val="00FC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1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7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08887-FC09-4431-BA28-BCDEA327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Va</cp:lastModifiedBy>
  <cp:revision>3</cp:revision>
  <dcterms:created xsi:type="dcterms:W3CDTF">2017-01-29T20:21:00Z</dcterms:created>
  <dcterms:modified xsi:type="dcterms:W3CDTF">2017-01-31T20:37:00Z</dcterms:modified>
</cp:coreProperties>
</file>